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2DB63DD1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24DB6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B7BAD5E" w14:textId="75E58C5A" w:rsidR="00161C86" w:rsidRPr="00024CAC" w:rsidRDefault="00970861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4DB6">
        <w:rPr>
          <w:rFonts w:ascii="Times New Roman" w:hAnsi="Times New Roman" w:cs="Times New Roman"/>
          <w:sz w:val="24"/>
          <w:szCs w:val="24"/>
        </w:rPr>
        <w:t>3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324D477A" w14:textId="77777777" w:rsidR="00324DB6" w:rsidRPr="00324DB6" w:rsidRDefault="00324DB6" w:rsidP="00324D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folio Page Planning (HTML):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br/>
        <w:t xml:space="preserve">Today I started developing the </w:t>
      </w: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page of my portfolio website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. I focused on building a </w:t>
      </w: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, well-structured layout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using only HTML.</w:t>
      </w:r>
    </w:p>
    <w:p w14:paraId="59BBE8F6" w14:textId="77777777" w:rsidR="00324DB6" w:rsidRPr="00324DB6" w:rsidRDefault="00324DB6" w:rsidP="00324D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s Created:</w:t>
      </w:r>
    </w:p>
    <w:p w14:paraId="18E516D0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Contains name and site navigation</w:t>
      </w:r>
    </w:p>
    <w:p w14:paraId="27A8DD31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Hero Section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Short intro or tagline</w:t>
      </w:r>
    </w:p>
    <w:p w14:paraId="143A5A0D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Me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Brief description and image</w:t>
      </w:r>
    </w:p>
    <w:p w14:paraId="1D9D4F82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s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Placeholder for project cards</w:t>
      </w:r>
    </w:p>
    <w:p w14:paraId="36FFFD34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Form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Name, email, message</w:t>
      </w:r>
    </w:p>
    <w:p w14:paraId="15A1789A" w14:textId="77777777" w:rsidR="00324DB6" w:rsidRPr="00324DB6" w:rsidRDefault="00324DB6" w:rsidP="00324DB6">
      <w:pPr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Footer</w:t>
      </w:r>
      <w:r w:rsidRPr="00324DB6">
        <w:rPr>
          <w:rFonts w:ascii="Times New Roman" w:hAnsi="Times New Roman" w:cs="Times New Roman"/>
          <w:sz w:val="24"/>
          <w:szCs w:val="24"/>
          <w:lang w:val="en-US"/>
        </w:rPr>
        <w:t xml:space="preserve"> – Social links &amp; copyright</w:t>
      </w:r>
    </w:p>
    <w:p w14:paraId="51BC6FDE" w14:textId="77777777" w:rsidR="00324DB6" w:rsidRPr="00324DB6" w:rsidRDefault="00324DB6" w:rsidP="00324D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451C6D24" w14:textId="77777777" w:rsidR="00324DB6" w:rsidRPr="00324DB6" w:rsidRDefault="00324DB6" w:rsidP="00324DB6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Wrote clean, semantic HTML using:</w:t>
      </w:r>
    </w:p>
    <w:p w14:paraId="6E93E195" w14:textId="77777777" w:rsidR="00324DB6" w:rsidRPr="00324DB6" w:rsidRDefault="00324DB6" w:rsidP="00324DB6">
      <w:pPr>
        <w:numPr>
          <w:ilvl w:val="1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&lt;header&gt;, &lt;nav&gt;, &lt;section&gt;, &lt;article&gt;, &lt;footer&gt;</w:t>
      </w:r>
    </w:p>
    <w:p w14:paraId="3A41F35C" w14:textId="77777777" w:rsidR="00324DB6" w:rsidRPr="00324DB6" w:rsidRDefault="00324DB6" w:rsidP="00324DB6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Added IDs and classes for future CSS styling</w:t>
      </w:r>
    </w:p>
    <w:p w14:paraId="0F21EF5C" w14:textId="77777777" w:rsidR="00324DB6" w:rsidRPr="00324DB6" w:rsidRDefault="00324DB6" w:rsidP="00324DB6">
      <w:pPr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Created reusable &lt;div&gt;s and structured layout for responsiveness</w:t>
      </w:r>
    </w:p>
    <w:p w14:paraId="093229EB" w14:textId="77777777" w:rsidR="00324DB6" w:rsidRPr="00324DB6" w:rsidRDefault="00324DB6" w:rsidP="00324D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Focused On:</w:t>
      </w:r>
    </w:p>
    <w:p w14:paraId="647EE400" w14:textId="77777777" w:rsidR="00324DB6" w:rsidRPr="00324DB6" w:rsidRDefault="00324DB6" w:rsidP="00324DB6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Semantic HTML structure</w:t>
      </w:r>
    </w:p>
    <w:p w14:paraId="72FDC6B6" w14:textId="77777777" w:rsidR="00324DB6" w:rsidRPr="00324DB6" w:rsidRDefault="00324DB6" w:rsidP="00324DB6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Use of &lt;section&gt;, &lt;nav&gt;, and &lt;footer&gt; for layout</w:t>
      </w:r>
    </w:p>
    <w:p w14:paraId="0CBD37D8" w14:textId="77777777" w:rsidR="00324DB6" w:rsidRPr="00324DB6" w:rsidRDefault="00324DB6" w:rsidP="00324DB6">
      <w:pPr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Accessibility considerations (like using &lt;label&gt; and placeholder text)</w:t>
      </w:r>
    </w:p>
    <w:p w14:paraId="52141988" w14:textId="77777777" w:rsidR="00324DB6" w:rsidRPr="00324DB6" w:rsidRDefault="00324DB6" w:rsidP="00324D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pict w14:anchorId="1576CA0E">
          <v:rect id="_x0000_i2312" style="width:0;height:1.5pt" o:hralign="center" o:hrstd="t" o:hr="t" fillcolor="#a0a0a0" stroked="f"/>
        </w:pict>
      </w:r>
    </w:p>
    <w:p w14:paraId="68245BDB" w14:textId="77777777" w:rsidR="00324DB6" w:rsidRPr="00324DB6" w:rsidRDefault="00324DB6" w:rsidP="00324D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4DB6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324D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55E4DE83" w14:textId="77777777" w:rsidR="00324DB6" w:rsidRPr="00324DB6" w:rsidRDefault="00324DB6" w:rsidP="00324D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DB6">
        <w:rPr>
          <w:rFonts w:ascii="Times New Roman" w:hAnsi="Times New Roman" w:cs="Times New Roman"/>
          <w:sz w:val="24"/>
          <w:szCs w:val="24"/>
          <w:lang w:val="en-US"/>
        </w:rPr>
        <w:t>I felt really proud today seeing my homepage structure take shape! Even though it’s not styled yet, the layout is ready and clean. I also realized how important planning is before writing code. The site already feels professional thanks to proper HTML structure.</w:t>
      </w:r>
    </w:p>
    <w:p w14:paraId="34926336" w14:textId="77777777" w:rsidR="00477C3C" w:rsidRPr="00477C3C" w:rsidRDefault="00477C3C" w:rsidP="00324DB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77C3C" w:rsidRPr="00477C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338EC" w14:textId="77777777" w:rsidR="007A5D95" w:rsidRDefault="007A5D95" w:rsidP="00C216B5">
      <w:pPr>
        <w:spacing w:after="0" w:line="240" w:lineRule="auto"/>
      </w:pPr>
      <w:r>
        <w:separator/>
      </w:r>
    </w:p>
  </w:endnote>
  <w:endnote w:type="continuationSeparator" w:id="0">
    <w:p w14:paraId="0AF8637C" w14:textId="77777777" w:rsidR="007A5D95" w:rsidRDefault="007A5D95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C950" w14:textId="77777777" w:rsidR="007A5D95" w:rsidRDefault="007A5D95" w:rsidP="00C216B5">
      <w:pPr>
        <w:spacing w:after="0" w:line="240" w:lineRule="auto"/>
      </w:pPr>
      <w:r>
        <w:separator/>
      </w:r>
    </w:p>
  </w:footnote>
  <w:footnote w:type="continuationSeparator" w:id="0">
    <w:p w14:paraId="125FD842" w14:textId="77777777" w:rsidR="007A5D95" w:rsidRDefault="007A5D95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E2A"/>
    <w:multiLevelType w:val="multilevel"/>
    <w:tmpl w:val="9870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24BDD"/>
    <w:multiLevelType w:val="multilevel"/>
    <w:tmpl w:val="468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662BF"/>
    <w:multiLevelType w:val="multilevel"/>
    <w:tmpl w:val="2C0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96B97"/>
    <w:multiLevelType w:val="multilevel"/>
    <w:tmpl w:val="80E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8A5272"/>
    <w:multiLevelType w:val="multilevel"/>
    <w:tmpl w:val="71B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584429"/>
    <w:multiLevelType w:val="multilevel"/>
    <w:tmpl w:val="1F5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C857F1"/>
    <w:multiLevelType w:val="multilevel"/>
    <w:tmpl w:val="263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D92858"/>
    <w:multiLevelType w:val="multilevel"/>
    <w:tmpl w:val="D30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9C0BA8"/>
    <w:multiLevelType w:val="multilevel"/>
    <w:tmpl w:val="9A6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225F88"/>
    <w:multiLevelType w:val="multilevel"/>
    <w:tmpl w:val="3B2A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8C4B4E"/>
    <w:multiLevelType w:val="multilevel"/>
    <w:tmpl w:val="8A26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0603BE"/>
    <w:multiLevelType w:val="multilevel"/>
    <w:tmpl w:val="5B1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073E33"/>
    <w:multiLevelType w:val="multilevel"/>
    <w:tmpl w:val="B0DC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5C3514"/>
    <w:multiLevelType w:val="multilevel"/>
    <w:tmpl w:val="E41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8F513E"/>
    <w:multiLevelType w:val="multilevel"/>
    <w:tmpl w:val="127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74"/>
  </w:num>
  <w:num w:numId="3" w16cid:durableId="1073743009">
    <w:abstractNumId w:val="40"/>
  </w:num>
  <w:num w:numId="4" w16cid:durableId="1438333276">
    <w:abstractNumId w:val="32"/>
  </w:num>
  <w:num w:numId="5" w16cid:durableId="97995207">
    <w:abstractNumId w:val="22"/>
  </w:num>
  <w:num w:numId="6" w16cid:durableId="236134198">
    <w:abstractNumId w:val="90"/>
  </w:num>
  <w:num w:numId="7" w16cid:durableId="1372222392">
    <w:abstractNumId w:val="52"/>
  </w:num>
  <w:num w:numId="8" w16cid:durableId="830416052">
    <w:abstractNumId w:val="10"/>
  </w:num>
  <w:num w:numId="9" w16cid:durableId="2109887506">
    <w:abstractNumId w:val="6"/>
  </w:num>
  <w:num w:numId="10" w16cid:durableId="1880587025">
    <w:abstractNumId w:val="76"/>
  </w:num>
  <w:num w:numId="11" w16cid:durableId="594677222">
    <w:abstractNumId w:val="15"/>
  </w:num>
  <w:num w:numId="12" w16cid:durableId="1435173150">
    <w:abstractNumId w:val="72"/>
  </w:num>
  <w:num w:numId="13" w16cid:durableId="2131244931">
    <w:abstractNumId w:val="13"/>
  </w:num>
  <w:num w:numId="14" w16cid:durableId="798650582">
    <w:abstractNumId w:val="3"/>
  </w:num>
  <w:num w:numId="15" w16cid:durableId="2117475998">
    <w:abstractNumId w:val="35"/>
  </w:num>
  <w:num w:numId="16" w16cid:durableId="1277786901">
    <w:abstractNumId w:val="49"/>
  </w:num>
  <w:num w:numId="17" w16cid:durableId="1857187640">
    <w:abstractNumId w:val="18"/>
  </w:num>
  <w:num w:numId="18" w16cid:durableId="2006400085">
    <w:abstractNumId w:val="88"/>
  </w:num>
  <w:num w:numId="19" w16cid:durableId="995262103">
    <w:abstractNumId w:val="45"/>
  </w:num>
  <w:num w:numId="20" w16cid:durableId="685980332">
    <w:abstractNumId w:val="56"/>
  </w:num>
  <w:num w:numId="21" w16cid:durableId="1244874757">
    <w:abstractNumId w:val="14"/>
  </w:num>
  <w:num w:numId="22" w16cid:durableId="1817186153">
    <w:abstractNumId w:val="0"/>
  </w:num>
  <w:num w:numId="23" w16cid:durableId="1934624585">
    <w:abstractNumId w:val="46"/>
  </w:num>
  <w:num w:numId="24" w16cid:durableId="1587808036">
    <w:abstractNumId w:val="31"/>
  </w:num>
  <w:num w:numId="25" w16cid:durableId="546334639">
    <w:abstractNumId w:val="26"/>
  </w:num>
  <w:num w:numId="26" w16cid:durableId="364913708">
    <w:abstractNumId w:val="79"/>
  </w:num>
  <w:num w:numId="27" w16cid:durableId="248078901">
    <w:abstractNumId w:val="12"/>
  </w:num>
  <w:num w:numId="28" w16cid:durableId="839542201">
    <w:abstractNumId w:val="63"/>
  </w:num>
  <w:num w:numId="29" w16cid:durableId="1236234804">
    <w:abstractNumId w:val="60"/>
  </w:num>
  <w:num w:numId="30" w16cid:durableId="1386296441">
    <w:abstractNumId w:val="47"/>
  </w:num>
  <w:num w:numId="31" w16cid:durableId="1460755573">
    <w:abstractNumId w:val="91"/>
  </w:num>
  <w:num w:numId="32" w16cid:durableId="1198080182">
    <w:abstractNumId w:val="48"/>
  </w:num>
  <w:num w:numId="33" w16cid:durableId="213275885">
    <w:abstractNumId w:val="34"/>
  </w:num>
  <w:num w:numId="34" w16cid:durableId="1143422199">
    <w:abstractNumId w:val="55"/>
  </w:num>
  <w:num w:numId="35" w16cid:durableId="84621234">
    <w:abstractNumId w:val="19"/>
  </w:num>
  <w:num w:numId="36" w16cid:durableId="748235129">
    <w:abstractNumId w:val="75"/>
  </w:num>
  <w:num w:numId="37" w16cid:durableId="856502869">
    <w:abstractNumId w:val="44"/>
  </w:num>
  <w:num w:numId="38" w16cid:durableId="165901748">
    <w:abstractNumId w:val="69"/>
  </w:num>
  <w:num w:numId="39" w16cid:durableId="1454129486">
    <w:abstractNumId w:val="65"/>
  </w:num>
  <w:num w:numId="40" w16cid:durableId="724522681">
    <w:abstractNumId w:val="57"/>
  </w:num>
  <w:num w:numId="41" w16cid:durableId="404492703">
    <w:abstractNumId w:val="36"/>
  </w:num>
  <w:num w:numId="42" w16cid:durableId="826828266">
    <w:abstractNumId w:val="86"/>
  </w:num>
  <w:num w:numId="43" w16cid:durableId="896891263">
    <w:abstractNumId w:val="21"/>
  </w:num>
  <w:num w:numId="44" w16cid:durableId="2061974812">
    <w:abstractNumId w:val="61"/>
  </w:num>
  <w:num w:numId="45" w16cid:durableId="310909367">
    <w:abstractNumId w:val="58"/>
  </w:num>
  <w:num w:numId="46" w16cid:durableId="2053729739">
    <w:abstractNumId w:val="28"/>
  </w:num>
  <w:num w:numId="47" w16cid:durableId="2138406525">
    <w:abstractNumId w:val="25"/>
  </w:num>
  <w:num w:numId="48" w16cid:durableId="993950927">
    <w:abstractNumId w:val="42"/>
  </w:num>
  <w:num w:numId="49" w16cid:durableId="1201161791">
    <w:abstractNumId w:val="71"/>
  </w:num>
  <w:num w:numId="50" w16cid:durableId="134033297">
    <w:abstractNumId w:val="64"/>
  </w:num>
  <w:num w:numId="51" w16cid:durableId="1666013717">
    <w:abstractNumId w:val="2"/>
  </w:num>
  <w:num w:numId="52" w16cid:durableId="1872916314">
    <w:abstractNumId w:val="9"/>
  </w:num>
  <w:num w:numId="53" w16cid:durableId="897714090">
    <w:abstractNumId w:val="30"/>
  </w:num>
  <w:num w:numId="54" w16cid:durableId="431557053">
    <w:abstractNumId w:val="62"/>
  </w:num>
  <w:num w:numId="55" w16cid:durableId="1932422626">
    <w:abstractNumId w:val="66"/>
  </w:num>
  <w:num w:numId="56" w16cid:durableId="736442956">
    <w:abstractNumId w:val="23"/>
  </w:num>
  <w:num w:numId="57" w16cid:durableId="864831217">
    <w:abstractNumId w:val="54"/>
  </w:num>
  <w:num w:numId="58" w16cid:durableId="299309567">
    <w:abstractNumId w:val="1"/>
  </w:num>
  <w:num w:numId="59" w16cid:durableId="849173693">
    <w:abstractNumId w:val="53"/>
  </w:num>
  <w:num w:numId="60" w16cid:durableId="1930701183">
    <w:abstractNumId w:val="39"/>
  </w:num>
  <w:num w:numId="61" w16cid:durableId="1829441801">
    <w:abstractNumId w:val="89"/>
  </w:num>
  <w:num w:numId="62" w16cid:durableId="2133163996">
    <w:abstractNumId w:val="51"/>
  </w:num>
  <w:num w:numId="63" w16cid:durableId="2000765712">
    <w:abstractNumId w:val="77"/>
  </w:num>
  <w:num w:numId="64" w16cid:durableId="1684629777">
    <w:abstractNumId w:val="87"/>
  </w:num>
  <w:num w:numId="65" w16cid:durableId="429203438">
    <w:abstractNumId w:val="83"/>
  </w:num>
  <w:num w:numId="66" w16cid:durableId="1329791294">
    <w:abstractNumId w:val="29"/>
  </w:num>
  <w:num w:numId="67" w16cid:durableId="1496218899">
    <w:abstractNumId w:val="27"/>
  </w:num>
  <w:num w:numId="68" w16cid:durableId="1664315007">
    <w:abstractNumId w:val="8"/>
  </w:num>
  <w:num w:numId="69" w16cid:durableId="1684428356">
    <w:abstractNumId w:val="38"/>
  </w:num>
  <w:num w:numId="70" w16cid:durableId="2144351549">
    <w:abstractNumId w:val="85"/>
  </w:num>
  <w:num w:numId="71" w16cid:durableId="1402827499">
    <w:abstractNumId w:val="20"/>
  </w:num>
  <w:num w:numId="72" w16cid:durableId="641346368">
    <w:abstractNumId w:val="24"/>
  </w:num>
  <w:num w:numId="73" w16cid:durableId="1247688289">
    <w:abstractNumId w:val="84"/>
  </w:num>
  <w:num w:numId="74" w16cid:durableId="1347974496">
    <w:abstractNumId w:val="82"/>
  </w:num>
  <w:num w:numId="75" w16cid:durableId="128130125">
    <w:abstractNumId w:val="68"/>
  </w:num>
  <w:num w:numId="76" w16cid:durableId="414279387">
    <w:abstractNumId w:val="80"/>
  </w:num>
  <w:num w:numId="77" w16cid:durableId="1409570471">
    <w:abstractNumId w:val="59"/>
  </w:num>
  <w:num w:numId="78" w16cid:durableId="752630354">
    <w:abstractNumId w:val="11"/>
  </w:num>
  <w:num w:numId="79" w16cid:durableId="611670601">
    <w:abstractNumId w:val="70"/>
  </w:num>
  <w:num w:numId="80" w16cid:durableId="1559973208">
    <w:abstractNumId w:val="81"/>
  </w:num>
  <w:num w:numId="81" w16cid:durableId="1637953800">
    <w:abstractNumId w:val="7"/>
  </w:num>
  <w:num w:numId="82" w16cid:durableId="856500259">
    <w:abstractNumId w:val="41"/>
  </w:num>
  <w:num w:numId="83" w16cid:durableId="675620418">
    <w:abstractNumId w:val="67"/>
  </w:num>
  <w:num w:numId="84" w16cid:durableId="1595625710">
    <w:abstractNumId w:val="43"/>
  </w:num>
  <w:num w:numId="85" w16cid:durableId="181475488">
    <w:abstractNumId w:val="50"/>
  </w:num>
  <w:num w:numId="86" w16cid:durableId="609629331">
    <w:abstractNumId w:val="73"/>
  </w:num>
  <w:num w:numId="87" w16cid:durableId="1486510037">
    <w:abstractNumId w:val="16"/>
  </w:num>
  <w:num w:numId="88" w16cid:durableId="516388116">
    <w:abstractNumId w:val="78"/>
  </w:num>
  <w:num w:numId="89" w16cid:durableId="1109163847">
    <w:abstractNumId w:val="17"/>
  </w:num>
  <w:num w:numId="90" w16cid:durableId="1535388573">
    <w:abstractNumId w:val="5"/>
  </w:num>
  <w:num w:numId="91" w16cid:durableId="49572841">
    <w:abstractNumId w:val="37"/>
  </w:num>
  <w:num w:numId="92" w16cid:durableId="11969693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B1A4A"/>
    <w:rsid w:val="000C2DD0"/>
    <w:rsid w:val="00161C86"/>
    <w:rsid w:val="002D41E4"/>
    <w:rsid w:val="00324DB6"/>
    <w:rsid w:val="00331603"/>
    <w:rsid w:val="003A1D5D"/>
    <w:rsid w:val="00477C3C"/>
    <w:rsid w:val="005132D0"/>
    <w:rsid w:val="005333D1"/>
    <w:rsid w:val="00551D2B"/>
    <w:rsid w:val="00582DC8"/>
    <w:rsid w:val="0058479C"/>
    <w:rsid w:val="005B18C2"/>
    <w:rsid w:val="005B223F"/>
    <w:rsid w:val="005C5DEA"/>
    <w:rsid w:val="006C08F7"/>
    <w:rsid w:val="007922FB"/>
    <w:rsid w:val="007A2729"/>
    <w:rsid w:val="007A5D95"/>
    <w:rsid w:val="00853DBE"/>
    <w:rsid w:val="008907B3"/>
    <w:rsid w:val="0090186F"/>
    <w:rsid w:val="00970861"/>
    <w:rsid w:val="009F1566"/>
    <w:rsid w:val="00A23161"/>
    <w:rsid w:val="00A9091E"/>
    <w:rsid w:val="00C0177B"/>
    <w:rsid w:val="00C16122"/>
    <w:rsid w:val="00C216B5"/>
    <w:rsid w:val="00C616F3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51:00Z</dcterms:created>
  <dcterms:modified xsi:type="dcterms:W3CDTF">2025-10-15T16:51:00Z</dcterms:modified>
</cp:coreProperties>
</file>